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伴我成长  五年级  下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伴我成长  五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33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阅读伴我成长  五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